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B341" w14:textId="77777777" w:rsidR="00F7500D" w:rsidRPr="00B97686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2A81C20E" wp14:editId="4EFE6CA0">
            <wp:extent cx="2944368" cy="1188720"/>
            <wp:effectExtent l="0" t="0" r="8890" b="0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PL-INSTITUCIONAL-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C964" w14:textId="77777777" w:rsidR="00F7500D" w:rsidRPr="003C5091" w:rsidRDefault="00F7500D" w:rsidP="00F75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091">
        <w:rPr>
          <w:rFonts w:ascii="Times New Roman" w:hAnsi="Times New Roman" w:cs="Times New Roman"/>
          <w:sz w:val="28"/>
          <w:szCs w:val="28"/>
        </w:rPr>
        <w:t>UNIVERSIDAD TÉCNICA PARTICULAR DE LOJA</w:t>
      </w:r>
    </w:p>
    <w:p w14:paraId="4DE8AFB5" w14:textId="77777777" w:rsidR="00F7500D" w:rsidRPr="003C5091" w:rsidRDefault="00F7500D" w:rsidP="00F7500D">
      <w:pPr>
        <w:jc w:val="center"/>
        <w:rPr>
          <w:rFonts w:ascii="Times New Roman" w:hAnsi="Times New Roman" w:cs="Times New Roman"/>
        </w:rPr>
      </w:pPr>
      <w:r w:rsidRPr="003C5091">
        <w:rPr>
          <w:rFonts w:ascii="Times New Roman" w:hAnsi="Times New Roman" w:cs="Times New Roman"/>
        </w:rPr>
        <w:t>FACULTAD DE INGENIERÍAS Y ARQUITECTURA</w:t>
      </w:r>
    </w:p>
    <w:p w14:paraId="72A99D4D" w14:textId="77777777" w:rsidR="00F7500D" w:rsidRDefault="00F7500D" w:rsidP="00F7500D">
      <w:pPr>
        <w:jc w:val="center"/>
        <w:rPr>
          <w:rFonts w:ascii="Times New Roman" w:hAnsi="Times New Roman" w:cs="Times New Roman"/>
        </w:rPr>
      </w:pPr>
      <w:r w:rsidRPr="003C5091">
        <w:rPr>
          <w:rFonts w:ascii="Times New Roman" w:hAnsi="Times New Roman" w:cs="Times New Roman"/>
        </w:rPr>
        <w:t>DEPARTAMENTO DE CIENCIAS DE LA COMPUTACIÓN Y ELECTRÓNICA</w:t>
      </w:r>
    </w:p>
    <w:p w14:paraId="70048383" w14:textId="77777777" w:rsidR="00F7500D" w:rsidRDefault="00F7500D" w:rsidP="00F7500D">
      <w:pPr>
        <w:jc w:val="center"/>
        <w:rPr>
          <w:rFonts w:ascii="Times New Roman" w:hAnsi="Times New Roman" w:cs="Times New Roman"/>
        </w:rPr>
      </w:pPr>
    </w:p>
    <w:p w14:paraId="337D8146" w14:textId="77777777" w:rsidR="00F7500D" w:rsidRDefault="00F7500D" w:rsidP="00F7500D">
      <w:pPr>
        <w:jc w:val="center"/>
        <w:rPr>
          <w:rFonts w:ascii="Times New Roman" w:hAnsi="Times New Roman" w:cs="Times New Roman"/>
        </w:rPr>
      </w:pPr>
    </w:p>
    <w:p w14:paraId="78363232" w14:textId="77777777" w:rsidR="00F7500D" w:rsidRPr="003C5091" w:rsidRDefault="00F7500D" w:rsidP="00F7500D">
      <w:pPr>
        <w:jc w:val="center"/>
        <w:rPr>
          <w:rFonts w:ascii="Times New Roman" w:hAnsi="Times New Roman" w:cs="Times New Roman"/>
        </w:rPr>
      </w:pPr>
    </w:p>
    <w:p w14:paraId="5230A0DF" w14:textId="359BA2A0" w:rsidR="00F7500D" w:rsidRPr="00F7500D" w:rsidRDefault="00F7500D" w:rsidP="00F750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"/>
        </w:rPr>
      </w:pPr>
      <w:r w:rsidRPr="00F750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ES"/>
        </w:rPr>
        <w:t>Proyecto Integrador:</w:t>
      </w:r>
    </w:p>
    <w:p w14:paraId="262F1C86" w14:textId="76106E2D" w:rsidR="00F7500D" w:rsidRP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F7500D">
        <w:rPr>
          <w:rFonts w:ascii="Times New Roman" w:hAnsi="Times New Roman" w:cs="Times New Roman"/>
          <w:sz w:val="24"/>
          <w:szCs w:val="24"/>
          <w:lang w:val="es-ES"/>
        </w:rPr>
        <w:t>Informe Final</w:t>
      </w:r>
    </w:p>
    <w:p w14:paraId="2AF9A77C" w14:textId="77777777" w:rsidR="00F7500D" w:rsidRDefault="00F7500D" w:rsidP="00F7500D">
      <w:pPr>
        <w:rPr>
          <w:rFonts w:ascii="Times New Roman" w:hAnsi="Times New Roman" w:cs="Times New Roman"/>
          <w:sz w:val="24"/>
          <w:szCs w:val="24"/>
        </w:rPr>
      </w:pPr>
    </w:p>
    <w:p w14:paraId="4503C4BE" w14:textId="77777777" w:rsidR="00F7500D" w:rsidRPr="003C5091" w:rsidRDefault="00F7500D" w:rsidP="00F7500D">
      <w:pPr>
        <w:rPr>
          <w:rFonts w:ascii="Times New Roman" w:hAnsi="Times New Roman" w:cs="Times New Roman"/>
          <w:sz w:val="24"/>
          <w:szCs w:val="24"/>
        </w:rPr>
      </w:pPr>
    </w:p>
    <w:p w14:paraId="3C9F90C1" w14:textId="77777777" w:rsidR="00F7500D" w:rsidRPr="00BA7787" w:rsidRDefault="00F7500D" w:rsidP="00F750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A77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signatura:</w:t>
      </w:r>
    </w:p>
    <w:p w14:paraId="50810CE3" w14:textId="1E1ECBAE" w:rsidR="00F7500D" w:rsidRPr="003C5091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tos Avanzad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E27E0AE" w14:textId="77777777" w:rsidR="00F7500D" w:rsidRDefault="00F7500D" w:rsidP="00F750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E360D6" w14:textId="77777777" w:rsidR="00F7500D" w:rsidRPr="003C5091" w:rsidRDefault="00F7500D" w:rsidP="00F7500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06B241" w14:textId="2D7B39B6" w:rsidR="00F7500D" w:rsidRPr="00BA7787" w:rsidRDefault="00F7500D" w:rsidP="00F750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A77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udia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BA77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BF15083" w14:textId="2F770B1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blo Figueroa, Valeria Yunga, Ana Churo, </w:t>
      </w:r>
      <w:r w:rsidRPr="003C5091">
        <w:rPr>
          <w:rFonts w:ascii="Times New Roman" w:hAnsi="Times New Roman" w:cs="Times New Roman"/>
          <w:sz w:val="24"/>
          <w:szCs w:val="24"/>
        </w:rPr>
        <w:t>Jean Paul Valarezo</w:t>
      </w:r>
    </w:p>
    <w:p w14:paraId="53AA96D1" w14:textId="77777777" w:rsidR="00F7500D" w:rsidRDefault="00F7500D" w:rsidP="00F7500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8D1BA0" w14:textId="77777777" w:rsidR="00F7500D" w:rsidRPr="003C5091" w:rsidRDefault="00F7500D" w:rsidP="00F7500D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E698392" w14:textId="77777777" w:rsidR="00F7500D" w:rsidRPr="00BA7787" w:rsidRDefault="00F7500D" w:rsidP="00F750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A77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cente:</w:t>
      </w:r>
    </w:p>
    <w:p w14:paraId="70E94596" w14:textId="77777777" w:rsidR="00F7500D" w:rsidRPr="003C5091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CC9">
        <w:rPr>
          <w:rFonts w:ascii="Times New Roman" w:hAnsi="Times New Roman" w:cs="Times New Roman"/>
          <w:sz w:val="24"/>
          <w:szCs w:val="24"/>
        </w:rPr>
        <w:t>Morocho Yunga Juan Carlos</w:t>
      </w:r>
    </w:p>
    <w:p w14:paraId="401F8B9F" w14:textId="7777777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8FB7C" w14:textId="77777777" w:rsidR="00F7500D" w:rsidRPr="003C5091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489A9" w14:textId="7777777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91">
        <w:rPr>
          <w:rFonts w:ascii="Times New Roman" w:hAnsi="Times New Roman" w:cs="Times New Roman"/>
          <w:sz w:val="24"/>
          <w:szCs w:val="24"/>
        </w:rPr>
        <w:t>Loja-Ecuador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9DED7D8" w14:textId="7777777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DBAA0" w14:textId="7777777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95282" w14:textId="77777777" w:rsidR="00F7500D" w:rsidRDefault="00F7500D" w:rsidP="00F750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830FB" w14:textId="1050FC2D" w:rsidR="00F7500D" w:rsidRDefault="00F7500D" w:rsidP="00F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roducción </w:t>
      </w:r>
    </w:p>
    <w:p w14:paraId="4AA09AEB" w14:textId="77777777" w:rsidR="00D654E0" w:rsidRDefault="00D654E0" w:rsidP="00F7500D">
      <w:pPr>
        <w:rPr>
          <w:rFonts w:ascii="Times New Roman" w:hAnsi="Times New Roman" w:cs="Times New Roman"/>
          <w:sz w:val="24"/>
          <w:szCs w:val="24"/>
        </w:rPr>
      </w:pPr>
    </w:p>
    <w:p w14:paraId="730E8907" w14:textId="717E07CD" w:rsidR="00F7500D" w:rsidRDefault="00F7500D" w:rsidP="00F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Hub</w:t>
      </w:r>
    </w:p>
    <w:p w14:paraId="19FFFA58" w14:textId="0C33D392" w:rsidR="00D654E0" w:rsidRDefault="00F7500D" w:rsidP="00F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7" w:history="1">
        <w:r w:rsidR="00D654E0" w:rsidRPr="008738A7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JeaenP/Proyecto-Integrador</w:t>
        </w:r>
      </w:hyperlink>
    </w:p>
    <w:p w14:paraId="2F856D26" w14:textId="0A352ACC" w:rsidR="00D654E0" w:rsidRDefault="00D654E0" w:rsidP="00F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base</w:t>
      </w:r>
    </w:p>
    <w:p w14:paraId="539A4215" w14:textId="622532B4" w:rsidR="00D654E0" w:rsidRDefault="00D654E0" w:rsidP="00F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atos previstos para el presente trabajo </w:t>
      </w:r>
      <w:r w:rsidR="00A65EF1">
        <w:rPr>
          <w:rFonts w:ascii="Times New Roman" w:hAnsi="Times New Roman" w:cs="Times New Roman"/>
          <w:sz w:val="24"/>
          <w:szCs w:val="24"/>
        </w:rPr>
        <w:t xml:space="preserve">son los resultados </w:t>
      </w:r>
    </w:p>
    <w:p w14:paraId="6DC9B7BF" w14:textId="77777777" w:rsidR="00D654E0" w:rsidRDefault="00D654E0" w:rsidP="00F7500D">
      <w:pPr>
        <w:rPr>
          <w:rFonts w:ascii="Times New Roman" w:hAnsi="Times New Roman" w:cs="Times New Roman"/>
          <w:sz w:val="24"/>
          <w:szCs w:val="24"/>
        </w:rPr>
      </w:pPr>
    </w:p>
    <w:p w14:paraId="5C03756D" w14:textId="77777777" w:rsidR="00D654E0" w:rsidRPr="00F7500D" w:rsidRDefault="00D654E0" w:rsidP="00F7500D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270B28" w14:textId="77777777" w:rsidR="00B94D6C" w:rsidRDefault="00B94D6C"/>
    <w:sectPr w:rsidR="00B94D6C" w:rsidSect="00F7500D">
      <w:pgSz w:w="11906" w:h="16838"/>
      <w:pgMar w:top="1417" w:right="1701" w:bottom="1417" w:left="1701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46"/>
    <w:multiLevelType w:val="hybridMultilevel"/>
    <w:tmpl w:val="09B6F2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FDA"/>
    <w:multiLevelType w:val="hybridMultilevel"/>
    <w:tmpl w:val="FEFCA7A8"/>
    <w:lvl w:ilvl="0" w:tplc="C5CA6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7126">
    <w:abstractNumId w:val="0"/>
  </w:num>
  <w:num w:numId="2" w16cid:durableId="8218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99"/>
    <w:rsid w:val="00953F21"/>
    <w:rsid w:val="00A65EF1"/>
    <w:rsid w:val="00B94D6C"/>
    <w:rsid w:val="00D654E0"/>
    <w:rsid w:val="00E33699"/>
    <w:rsid w:val="00F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436A"/>
  <w15:chartTrackingRefBased/>
  <w15:docId w15:val="{9B430197-4215-47F9-971F-2A2541D6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0D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75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0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F7500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7500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750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00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750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500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eaenP/Proyecto-Integr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A2EE-F467-4708-819F-D0B4218D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VALAREZO PUGLLA</dc:creator>
  <cp:keywords/>
  <dc:description/>
  <cp:lastModifiedBy>JEAN PAUL VALAREZO PUGLLA</cp:lastModifiedBy>
  <cp:revision>2</cp:revision>
  <dcterms:created xsi:type="dcterms:W3CDTF">2023-06-21T22:34:00Z</dcterms:created>
  <dcterms:modified xsi:type="dcterms:W3CDTF">2023-06-21T22:59:00Z</dcterms:modified>
</cp:coreProperties>
</file>